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DB" w:rsidRDefault="0017532A" w:rsidP="00257C36">
      <w:pPr>
        <w:pStyle w:val="Title"/>
        <w:rPr>
          <w:sz w:val="24"/>
        </w:rPr>
      </w:pPr>
      <w:r w:rsidRPr="0017532A">
        <w:t>PASSPORT MANAGEMENT SYSTEM</w:t>
      </w:r>
    </w:p>
    <w:p w:rsidR="007946DB" w:rsidRDefault="007946DB" w:rsidP="007946DB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737485</wp:posOffset>
            </wp:positionV>
            <wp:extent cx="6079825" cy="2242868"/>
            <wp:effectExtent l="19050" t="0" r="0" b="0"/>
            <wp:wrapNone/>
            <wp:docPr id="3" name="Picture 2" descr="class diagram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pm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9825" cy="224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32A">
        <w:rPr>
          <w:rFonts w:ascii="Times New Roman" w:hAnsi="Times New Roman" w:cs="Times New Roman"/>
          <w:sz w:val="40"/>
        </w:rPr>
        <w:t xml:space="preserve"> </w:t>
      </w:r>
      <w:r w:rsidR="0017532A" w:rsidRPr="0017532A"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6079825" cy="2286000"/>
            <wp:effectExtent l="19050" t="0" r="0" b="0"/>
            <wp:docPr id="2" name="Picture 1" descr="use case diagram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 pm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024" cy="23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DB" w:rsidRDefault="0017532A" w:rsidP="007946DB">
      <w:pPr>
        <w:jc w:val="center"/>
        <w:rPr>
          <w:rFonts w:ascii="Times New Roman" w:hAnsi="Times New Roman" w:cs="Times New Roman"/>
          <w:sz w:val="24"/>
        </w:rPr>
      </w:pPr>
      <w:r w:rsidRPr="0017532A">
        <w:rPr>
          <w:rFonts w:ascii="Times New Roman" w:hAnsi="Times New Roman" w:cs="Times New Roman"/>
          <w:sz w:val="40"/>
        </w:rPr>
        <w:t xml:space="preserve">  </w:t>
      </w:r>
      <w:r>
        <w:rPr>
          <w:rFonts w:ascii="Times New Roman" w:hAnsi="Times New Roman" w:cs="Times New Roman"/>
          <w:sz w:val="40"/>
        </w:rPr>
        <w:t xml:space="preserve">  </w:t>
      </w:r>
    </w:p>
    <w:p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:rsidR="007946DB" w:rsidRDefault="007946DB" w:rsidP="007946DB">
      <w:pPr>
        <w:rPr>
          <w:rFonts w:ascii="Times New Roman" w:hAnsi="Times New Roman" w:cs="Times New Roman"/>
          <w:sz w:val="24"/>
        </w:rPr>
      </w:pPr>
      <w:r w:rsidRPr="007946D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079825" cy="2484408"/>
            <wp:effectExtent l="19050" t="0" r="0" b="0"/>
            <wp:docPr id="12" name="Picture 3" descr="activity diagram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p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743" cy="249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5D" w:rsidRDefault="0044075D" w:rsidP="007946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7</wp:posOffset>
            </wp:positionH>
            <wp:positionV relativeFrom="paragraph">
              <wp:posOffset>-474454</wp:posOffset>
            </wp:positionV>
            <wp:extent cx="6263257" cy="2346385"/>
            <wp:effectExtent l="19050" t="0" r="4193" b="0"/>
            <wp:wrapNone/>
            <wp:docPr id="13" name="Picture 12" descr="state diagram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pm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257" cy="234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:rsidR="0017532A" w:rsidRDefault="0017532A" w:rsidP="0017532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</w:t>
      </w:r>
    </w:p>
    <w:p w:rsidR="0017532A" w:rsidRDefault="0017532A" w:rsidP="0017532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</w:t>
      </w:r>
      <w:r w:rsidR="007946DB">
        <w:rPr>
          <w:rFonts w:ascii="Times New Roman" w:hAnsi="Times New Roman" w:cs="Times New Roman"/>
          <w:sz w:val="40"/>
        </w:rPr>
        <w:t xml:space="preserve">   </w:t>
      </w:r>
      <w:r>
        <w:rPr>
          <w:rFonts w:ascii="Times New Roman" w:hAnsi="Times New Roman" w:cs="Times New Roman"/>
          <w:sz w:val="40"/>
        </w:rPr>
        <w:t xml:space="preserve"> </w:t>
      </w:r>
    </w:p>
    <w:p w:rsidR="0044075D" w:rsidRDefault="0044075D" w:rsidP="001753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269607" cy="2869531"/>
            <wp:effectExtent l="19050" t="0" r="0" b="0"/>
            <wp:docPr id="14" name="Picture 13" descr="sequence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pm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6850" cy="287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5D" w:rsidRPr="0044075D" w:rsidRDefault="0044075D" w:rsidP="001753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269428" cy="3071004"/>
            <wp:effectExtent l="19050" t="0" r="0" b="0"/>
            <wp:docPr id="15" name="Picture 14" descr="collaboration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on pm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4962" cy="30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6DB" w:rsidRDefault="007946DB" w:rsidP="0017532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lastRenderedPageBreak/>
        <w:drawing>
          <wp:inline distT="0" distB="0" distL="0" distR="0">
            <wp:extent cx="6107981" cy="2699829"/>
            <wp:effectExtent l="19050" t="0" r="7069" b="0"/>
            <wp:docPr id="10" name="Picture 9" descr="component diagram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 p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398" cy="27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</w:rPr>
        <w:t xml:space="preserve">        </w:t>
      </w:r>
      <w:r>
        <w:rPr>
          <w:rFonts w:ascii="Times New Roman" w:hAnsi="Times New Roman" w:cs="Times New Roman"/>
          <w:noProof/>
          <w:sz w:val="40"/>
        </w:rPr>
        <w:drawing>
          <wp:inline distT="0" distB="0" distL="0" distR="0">
            <wp:extent cx="6183342" cy="2612791"/>
            <wp:effectExtent l="19050" t="0" r="7908" b="0"/>
            <wp:docPr id="11" name="Picture 10" descr="package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p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374" cy="26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5D" w:rsidRDefault="0044075D" w:rsidP="0017532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082</wp:posOffset>
            </wp:positionH>
            <wp:positionV relativeFrom="paragraph">
              <wp:posOffset>141713</wp:posOffset>
            </wp:positionV>
            <wp:extent cx="6227481" cy="2777417"/>
            <wp:effectExtent l="19050" t="0" r="1869" b="0"/>
            <wp:wrapNone/>
            <wp:docPr id="16" name="Picture 15" descr="deployment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pm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764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6DB" w:rsidRDefault="007946DB" w:rsidP="0017532A">
      <w:pPr>
        <w:rPr>
          <w:rFonts w:ascii="Times New Roman" w:hAnsi="Times New Roman" w:cs="Times New Roman"/>
          <w:sz w:val="40"/>
        </w:rPr>
      </w:pPr>
    </w:p>
    <w:p w:rsidR="00257C36" w:rsidRDefault="00257C36" w:rsidP="0017532A">
      <w:pPr>
        <w:rPr>
          <w:rFonts w:ascii="Times New Roman" w:hAnsi="Times New Roman" w:cs="Times New Roman"/>
          <w:sz w:val="40"/>
        </w:rPr>
      </w:pPr>
    </w:p>
    <w:p w:rsidR="00257C36" w:rsidRDefault="00257C36" w:rsidP="0017532A">
      <w:pPr>
        <w:rPr>
          <w:rFonts w:ascii="Times New Roman" w:hAnsi="Times New Roman" w:cs="Times New Roman"/>
          <w:sz w:val="40"/>
        </w:rPr>
      </w:pPr>
    </w:p>
    <w:p w:rsidR="00257C36" w:rsidRDefault="00257C36" w:rsidP="0017532A">
      <w:pPr>
        <w:rPr>
          <w:rFonts w:ascii="Times New Roman" w:hAnsi="Times New Roman" w:cs="Times New Roman"/>
          <w:sz w:val="40"/>
        </w:rPr>
      </w:pPr>
    </w:p>
    <w:p w:rsidR="00257C36" w:rsidRDefault="00257C36" w:rsidP="00257C36">
      <w:pPr>
        <w:pStyle w:val="Title"/>
      </w:pPr>
      <w:r>
        <w:lastRenderedPageBreak/>
        <w:tab/>
        <w:t>BOOK BANK MANAGEMENT SYSTEM</w:t>
      </w:r>
    </w:p>
    <w:p w:rsidR="00257C36" w:rsidRDefault="00257C36" w:rsidP="00257C36">
      <w:r>
        <w:rPr>
          <w:noProof/>
        </w:rPr>
        <w:drawing>
          <wp:inline distT="0" distB="0" distL="0" distR="0">
            <wp:extent cx="6488404" cy="3312543"/>
            <wp:effectExtent l="19050" t="0" r="7646" b="0"/>
            <wp:docPr id="4" name="Picture 3" descr="book bank registration system 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use case dia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7310" cy="33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36" w:rsidRDefault="00257C36" w:rsidP="00257C36">
      <w:r>
        <w:rPr>
          <w:noProof/>
        </w:rPr>
        <w:drawing>
          <wp:inline distT="0" distB="0" distL="0" distR="0">
            <wp:extent cx="6545653" cy="4011283"/>
            <wp:effectExtent l="19050" t="0" r="7547" b="0"/>
            <wp:docPr id="7" name="Picture 6" descr="book bank registration system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class diagr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1432" cy="40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36" w:rsidRDefault="00257C36" w:rsidP="00257C36">
      <w:r>
        <w:rPr>
          <w:noProof/>
        </w:rPr>
        <w:lastRenderedPageBreak/>
        <w:drawing>
          <wp:inline distT="0" distB="0" distL="0" distR="0">
            <wp:extent cx="6399003" cy="3613473"/>
            <wp:effectExtent l="19050" t="0" r="1797" b="0"/>
            <wp:docPr id="6" name="Picture 5" descr="book bank registration system 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activity diagr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6415" cy="361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36" w:rsidRDefault="00257C36" w:rsidP="00257C36"/>
    <w:p w:rsidR="00257C36" w:rsidRDefault="00257C36" w:rsidP="00257C36">
      <w:r>
        <w:rPr>
          <w:noProof/>
        </w:rPr>
        <w:drawing>
          <wp:inline distT="0" distB="0" distL="0" distR="0">
            <wp:extent cx="6459388" cy="3493698"/>
            <wp:effectExtent l="19050" t="0" r="0" b="0"/>
            <wp:docPr id="8" name="Picture 7" descr="book bank registration system state char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state chart diagr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5092" cy="34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36" w:rsidRDefault="00257C36" w:rsidP="00257C36"/>
    <w:p w:rsidR="00257C36" w:rsidRDefault="00257C36" w:rsidP="00257C36">
      <w:r>
        <w:rPr>
          <w:noProof/>
        </w:rPr>
        <w:lastRenderedPageBreak/>
        <w:drawing>
          <wp:inline distT="0" distB="0" distL="0" distR="0">
            <wp:extent cx="6396463" cy="3554083"/>
            <wp:effectExtent l="19050" t="0" r="4337" b="0"/>
            <wp:docPr id="9" name="Picture 8" descr="book bank registration system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sequence diagra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3381" cy="35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36" w:rsidRDefault="00257C36" w:rsidP="00257C36"/>
    <w:p w:rsidR="00257C36" w:rsidRDefault="00257C36" w:rsidP="00257C36">
      <w:r>
        <w:rPr>
          <w:noProof/>
        </w:rPr>
        <w:drawing>
          <wp:inline distT="0" distB="0" distL="0" distR="0">
            <wp:extent cx="6393923" cy="3761117"/>
            <wp:effectExtent l="19050" t="0" r="6877" b="0"/>
            <wp:docPr id="17" name="Picture 16" descr="book bank registration system collaboratio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collaboration diagra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40" cy="37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36" w:rsidRDefault="00257C36" w:rsidP="00257C36"/>
    <w:p w:rsidR="00257C36" w:rsidRDefault="00257C36" w:rsidP="00257C36">
      <w:r>
        <w:rPr>
          <w:noProof/>
        </w:rPr>
        <w:lastRenderedPageBreak/>
        <w:drawing>
          <wp:inline distT="0" distB="0" distL="0" distR="0">
            <wp:extent cx="6318190" cy="3735238"/>
            <wp:effectExtent l="19050" t="0" r="6410" b="0"/>
            <wp:docPr id="18" name="Picture 17" descr="book bank registration system compon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component diagra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6945" cy="37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36" w:rsidRDefault="00257C36" w:rsidP="00257C36"/>
    <w:p w:rsidR="00257C36" w:rsidRDefault="00257C36" w:rsidP="00257C36">
      <w:r>
        <w:rPr>
          <w:noProof/>
        </w:rPr>
        <w:drawing>
          <wp:inline distT="0" distB="0" distL="0" distR="0">
            <wp:extent cx="6433508" cy="3605841"/>
            <wp:effectExtent l="19050" t="0" r="5392" b="0"/>
            <wp:docPr id="19" name="Picture 18" descr="book bank registration system 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package diagra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9189" cy="36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36" w:rsidRDefault="00257C36" w:rsidP="00257C36"/>
    <w:p w:rsidR="00257C36" w:rsidRDefault="00257C36" w:rsidP="00257C36">
      <w:r>
        <w:rPr>
          <w:noProof/>
        </w:rPr>
        <w:lastRenderedPageBreak/>
        <w:drawing>
          <wp:inline distT="0" distB="0" distL="0" distR="0">
            <wp:extent cx="6373124" cy="3597215"/>
            <wp:effectExtent l="19050" t="0" r="8626" b="0"/>
            <wp:docPr id="20" name="Picture 19" descr="book bank registration system 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deploy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8750" cy="36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8D" w:rsidRPr="00257C36" w:rsidRDefault="001B688D" w:rsidP="00257C36">
      <w:r>
        <w:rPr>
          <w:noProof/>
        </w:rPr>
        <w:drawing>
          <wp:inline distT="0" distB="0" distL="0" distR="0">
            <wp:extent cx="6529796" cy="3968151"/>
            <wp:effectExtent l="19050" t="0" r="4354" b="0"/>
            <wp:docPr id="21" name="Picture 20" descr="WhatsApp Image 2023-08-22 at 8.21.4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22 at 8.21.41 AM.jpeg"/>
                    <pic:cNvPicPr/>
                  </pic:nvPicPr>
                  <pic:blipFill>
                    <a:blip r:embed="rId25"/>
                    <a:srcRect t="2574" b="6558"/>
                    <a:stretch>
                      <a:fillRect/>
                    </a:stretch>
                  </pic:blipFill>
                  <pic:spPr>
                    <a:xfrm>
                      <a:off x="0" y="0"/>
                      <a:ext cx="6531192" cy="39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88D" w:rsidRPr="00257C36" w:rsidSect="00B969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A15" w:rsidRDefault="00714A15" w:rsidP="00257C36">
      <w:pPr>
        <w:spacing w:after="0" w:line="240" w:lineRule="auto"/>
      </w:pPr>
      <w:r>
        <w:separator/>
      </w:r>
    </w:p>
  </w:endnote>
  <w:endnote w:type="continuationSeparator" w:id="1">
    <w:p w:rsidR="00714A15" w:rsidRDefault="00714A15" w:rsidP="002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A15" w:rsidRDefault="00714A15" w:rsidP="00257C36">
      <w:pPr>
        <w:spacing w:after="0" w:line="240" w:lineRule="auto"/>
      </w:pPr>
      <w:r>
        <w:separator/>
      </w:r>
    </w:p>
  </w:footnote>
  <w:footnote w:type="continuationSeparator" w:id="1">
    <w:p w:rsidR="00714A15" w:rsidRDefault="00714A15" w:rsidP="00257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32A"/>
    <w:rsid w:val="0017532A"/>
    <w:rsid w:val="001B688D"/>
    <w:rsid w:val="00257C36"/>
    <w:rsid w:val="0044075D"/>
    <w:rsid w:val="00627308"/>
    <w:rsid w:val="00714A15"/>
    <w:rsid w:val="007946DB"/>
    <w:rsid w:val="00B96973"/>
    <w:rsid w:val="00C86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2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7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25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C36"/>
  </w:style>
  <w:style w:type="paragraph" w:styleId="Footer">
    <w:name w:val="footer"/>
    <w:basedOn w:val="Normal"/>
    <w:link w:val="FooterChar"/>
    <w:uiPriority w:val="99"/>
    <w:semiHidden/>
    <w:unhideWhenUsed/>
    <w:rsid w:val="0025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34F6-684E-4C31-B0C3-4E49B1B8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23-08-21T17:21:00Z</dcterms:created>
  <dcterms:modified xsi:type="dcterms:W3CDTF">2023-08-22T03:11:00Z</dcterms:modified>
</cp:coreProperties>
</file>